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1157" w14:textId="77777777" w:rsidR="00D775DE" w:rsidRPr="00B03473" w:rsidRDefault="00D775DE" w:rsidP="00D775DE">
      <w:pPr>
        <w:jc w:val="both"/>
        <w:rPr>
          <w:b/>
        </w:rPr>
      </w:pPr>
      <w:r>
        <w:rPr>
          <w:b/>
        </w:rPr>
        <w:t>Z</w:t>
      </w:r>
      <w:r w:rsidRPr="00B03473">
        <w:rPr>
          <w:b/>
        </w:rPr>
        <w:t>ałącznik 1 do Regulaminu – Deklaracja</w:t>
      </w:r>
      <w:r>
        <w:rPr>
          <w:b/>
        </w:rPr>
        <w:t xml:space="preserve"> Uczestnictwa</w:t>
      </w:r>
    </w:p>
    <w:p w14:paraId="3A88F1E0" w14:textId="77777777" w:rsidR="00D775DE" w:rsidRPr="00B03473" w:rsidRDefault="00D775DE" w:rsidP="00D775DE">
      <w:pPr>
        <w:jc w:val="both"/>
      </w:pPr>
      <w:r w:rsidRPr="00B03473">
        <w:t>Nazwa Firmy:</w:t>
      </w:r>
    </w:p>
    <w:p w14:paraId="32B3EBDA" w14:textId="77777777" w:rsidR="00D775DE" w:rsidRPr="00B03473" w:rsidRDefault="00D775DE" w:rsidP="00D775DE">
      <w:pPr>
        <w:jc w:val="both"/>
      </w:pPr>
      <w:r w:rsidRPr="00B03473">
        <w:t>Adres:</w:t>
      </w:r>
    </w:p>
    <w:p w14:paraId="3B6BDCFE" w14:textId="77777777" w:rsidR="00D775DE" w:rsidRPr="00B03473" w:rsidRDefault="00D775DE" w:rsidP="00D775DE">
      <w:pPr>
        <w:jc w:val="both"/>
      </w:pPr>
      <w:r w:rsidRPr="00B03473">
        <w:t>WWW:</w:t>
      </w:r>
    </w:p>
    <w:p w14:paraId="3409CB19" w14:textId="77777777" w:rsidR="00D775DE" w:rsidRDefault="00D775DE" w:rsidP="00D775DE">
      <w:pPr>
        <w:jc w:val="both"/>
      </w:pPr>
      <w:r w:rsidRPr="00B03473">
        <w:t>NIP:</w:t>
      </w:r>
    </w:p>
    <w:p w14:paraId="76C15B37" w14:textId="77777777" w:rsidR="00D775DE" w:rsidRPr="00B03473" w:rsidRDefault="00D775DE" w:rsidP="00D775DE">
      <w:pPr>
        <w:jc w:val="both"/>
      </w:pPr>
      <w:r>
        <w:t>PKD:</w:t>
      </w:r>
    </w:p>
    <w:p w14:paraId="72D544B7" w14:textId="77777777" w:rsidR="00D775DE" w:rsidRPr="00B03473" w:rsidRDefault="00D775DE" w:rsidP="00D775DE">
      <w:pPr>
        <w:jc w:val="both"/>
      </w:pPr>
      <w:r w:rsidRPr="00B03473">
        <w:t>Osoba składająca wniosek:</w:t>
      </w:r>
    </w:p>
    <w:p w14:paraId="7ABA0482" w14:textId="77777777" w:rsidR="00D775DE" w:rsidRPr="00B03473" w:rsidRDefault="00D775DE" w:rsidP="00D775DE">
      <w:pPr>
        <w:jc w:val="both"/>
      </w:pPr>
      <w:r w:rsidRPr="00B03473">
        <w:t>Numer telefonu kontaktowego:</w:t>
      </w:r>
    </w:p>
    <w:p w14:paraId="4D4BDBF2" w14:textId="77777777" w:rsidR="00D775DE" w:rsidRPr="00B03473" w:rsidRDefault="00D775DE" w:rsidP="00D775DE">
      <w:pPr>
        <w:jc w:val="both"/>
      </w:pPr>
      <w:r w:rsidRPr="00B03473">
        <w:t>Email:</w:t>
      </w:r>
    </w:p>
    <w:p w14:paraId="7241C254" w14:textId="77777777" w:rsidR="00D775DE" w:rsidRPr="00B03473" w:rsidRDefault="00D775DE" w:rsidP="00D775DE">
      <w:pPr>
        <w:jc w:val="both"/>
      </w:pPr>
      <w:r w:rsidRPr="00B03473">
        <w:t xml:space="preserve">Oświadczam, zapoznałem </w:t>
      </w:r>
      <w:r>
        <w:t xml:space="preserve">się </w:t>
      </w:r>
      <w:r w:rsidRPr="00B03473">
        <w:t xml:space="preserve">i akceptuję </w:t>
      </w:r>
      <w:r>
        <w:t>treść Regulaminu Akceleratora Branżowego</w:t>
      </w:r>
      <w:r w:rsidRPr="00B03473">
        <w:t>.</w:t>
      </w:r>
    </w:p>
    <w:p w14:paraId="5FC9148A" w14:textId="77777777" w:rsidR="00D775DE" w:rsidRPr="00B03473" w:rsidRDefault="00D775DE" w:rsidP="00D775DE">
      <w:pPr>
        <w:jc w:val="both"/>
      </w:pPr>
      <w:r w:rsidRPr="00B03473">
        <w:t>Data i podpis osoby składającej deklarację</w:t>
      </w:r>
    </w:p>
    <w:p w14:paraId="4025CE12" w14:textId="77777777" w:rsidR="00D775DE" w:rsidRDefault="00D775DE" w:rsidP="00D775DE">
      <w:pPr>
        <w:jc w:val="both"/>
        <w:rPr>
          <w:b/>
        </w:rPr>
      </w:pPr>
    </w:p>
    <w:p w14:paraId="055F5D83" w14:textId="77777777" w:rsidR="00D775DE" w:rsidRPr="00B03473" w:rsidRDefault="00D775DE" w:rsidP="00D775DE">
      <w:pPr>
        <w:jc w:val="both"/>
        <w:rPr>
          <w:b/>
        </w:rPr>
      </w:pPr>
      <w:r w:rsidRPr="00B03473">
        <w:rPr>
          <w:b/>
        </w:rPr>
        <w:t xml:space="preserve">Prosimy odpowiedzieć na wszystkie </w:t>
      </w:r>
      <w:r>
        <w:rPr>
          <w:b/>
        </w:rPr>
        <w:t xml:space="preserve">poniższe </w:t>
      </w:r>
      <w:r w:rsidRPr="00B03473">
        <w:rPr>
          <w:b/>
        </w:rPr>
        <w:t>pytania.</w:t>
      </w:r>
    </w:p>
    <w:p w14:paraId="36931D51" w14:textId="77777777" w:rsidR="00D775DE" w:rsidRDefault="00D775DE" w:rsidP="00D775DE">
      <w:pPr>
        <w:jc w:val="both"/>
      </w:pPr>
      <w:r w:rsidRPr="00B03473">
        <w:t>Czy firma posiada dominujący udział kapitału krajowego? (tak/nie)</w:t>
      </w:r>
    </w:p>
    <w:p w14:paraId="44D88524" w14:textId="77777777" w:rsidR="00D775DE" w:rsidRDefault="00D775DE" w:rsidP="00D775DE">
      <w:pPr>
        <w:jc w:val="both"/>
      </w:pPr>
      <w:r>
        <w:t>Czy firma jest zarejestrowana lub posiada udziałowców zarejestrowanych w raju podatkowym? (tak/nie)</w:t>
      </w:r>
    </w:p>
    <w:p w14:paraId="41789251" w14:textId="77777777" w:rsidR="00D775DE" w:rsidRPr="00D775DE" w:rsidRDefault="00D775DE" w:rsidP="00D775DE">
      <w:pPr>
        <w:jc w:val="both"/>
      </w:pPr>
      <w:r w:rsidRPr="00D775DE">
        <w:t>Czy firma znajduje się w upadłości lub czy wobec niej toczy się postępowanie o ogłoszenie upadłości?</w:t>
      </w:r>
    </w:p>
    <w:p w14:paraId="4991F7E7" w14:textId="77777777" w:rsidR="00D775DE" w:rsidRPr="00B03473" w:rsidRDefault="00D775DE" w:rsidP="00D775DE">
      <w:pPr>
        <w:jc w:val="both"/>
      </w:pPr>
      <w:r w:rsidRPr="00D775DE">
        <w:t>(tak/nie)?</w:t>
      </w:r>
      <w:r>
        <w:t xml:space="preserve"> </w:t>
      </w:r>
    </w:p>
    <w:p w14:paraId="7FE047E2" w14:textId="77777777" w:rsidR="00D775DE" w:rsidRPr="00B03473" w:rsidRDefault="00D775DE" w:rsidP="00D775DE">
      <w:pPr>
        <w:jc w:val="both"/>
      </w:pPr>
      <w:r w:rsidRPr="00B03473">
        <w:t>Wynik finansowy (zysk/strata) w ostatnim roku obrotowy w zł:</w:t>
      </w:r>
    </w:p>
    <w:p w14:paraId="5A32A9AD" w14:textId="77777777" w:rsidR="00D775DE" w:rsidRPr="00B03473" w:rsidRDefault="00D775DE" w:rsidP="00D775DE">
      <w:pPr>
        <w:jc w:val="both"/>
      </w:pPr>
      <w:r w:rsidRPr="00B03473">
        <w:t xml:space="preserve">Wartość przychodów ze sprzedaży za ostatni rok obrotowy w zł: </w:t>
      </w:r>
    </w:p>
    <w:p w14:paraId="64A4465C" w14:textId="77777777" w:rsidR="00D775DE" w:rsidRDefault="00D775DE" w:rsidP="00D775DE">
      <w:pPr>
        <w:jc w:val="both"/>
      </w:pPr>
      <w:r w:rsidRPr="00B03473">
        <w:t xml:space="preserve">Przybliżony stan zatrudnienia na dzień składania </w:t>
      </w:r>
      <w:r>
        <w:t>Deklaracji</w:t>
      </w:r>
      <w:r w:rsidRPr="00B03473">
        <w:t>:</w:t>
      </w:r>
    </w:p>
    <w:p w14:paraId="0D2C2293" w14:textId="77777777" w:rsidR="00D775DE" w:rsidRDefault="00D775DE" w:rsidP="00D775DE">
      <w:pPr>
        <w:jc w:val="both"/>
      </w:pPr>
      <w:r>
        <w:t>Czy firma eksportuje? (tak/nie) Jeżeli tak, to do jakich krajów?</w:t>
      </w:r>
    </w:p>
    <w:p w14:paraId="71370B22" w14:textId="77777777" w:rsidR="00D775DE" w:rsidRPr="00A80E08" w:rsidRDefault="00D775DE" w:rsidP="00D775DE">
      <w:pPr>
        <w:jc w:val="both"/>
      </w:pPr>
      <w:r w:rsidRPr="00A80E08">
        <w:t>Czy uruchomili Państwo inwestycję za</w:t>
      </w:r>
      <w:r>
        <w:t xml:space="preserve"> </w:t>
      </w:r>
      <w:r w:rsidRPr="00A80E08">
        <w:t>granicą?</w:t>
      </w:r>
      <w:r w:rsidRPr="003E42F9">
        <w:t xml:space="preserve"> (tak/nie)</w:t>
      </w:r>
    </w:p>
    <w:p w14:paraId="67B31E38" w14:textId="77777777" w:rsidR="00D775DE" w:rsidRPr="00B03473" w:rsidRDefault="00D775DE" w:rsidP="00D775DE">
      <w:pPr>
        <w:jc w:val="both"/>
      </w:pPr>
      <w:r w:rsidRPr="00A80E08">
        <w:t>Czy w ciągu najbliższego roku planują Państwo uruchomienie inwestycji za granicą? (tak/nie)</w:t>
      </w:r>
    </w:p>
    <w:p w14:paraId="5D9B48BF" w14:textId="77777777" w:rsidR="00D775DE" w:rsidRPr="00B03473" w:rsidRDefault="00D775DE" w:rsidP="00D775DE">
      <w:pPr>
        <w:jc w:val="both"/>
      </w:pPr>
      <w:r w:rsidRPr="00B03473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75DE" w:rsidRPr="00B03473" w14:paraId="2EAF8B78" w14:textId="77777777" w:rsidTr="00BB472C">
        <w:tc>
          <w:tcPr>
            <w:tcW w:w="9062" w:type="dxa"/>
            <w:gridSpan w:val="4"/>
          </w:tcPr>
          <w:p w14:paraId="2942B1A3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t xml:space="preserve">Stopień znajomości </w:t>
            </w:r>
            <w:r>
              <w:t>G</w:t>
            </w:r>
            <w:r w:rsidRPr="00B03473">
              <w:t>rupy PFR</w:t>
            </w:r>
          </w:p>
          <w:p w14:paraId="7EA5836B" w14:textId="77777777" w:rsidR="00D775DE" w:rsidRPr="00B03473" w:rsidRDefault="00D775DE" w:rsidP="00BB472C">
            <w:pPr>
              <w:spacing w:after="160" w:line="259" w:lineRule="auto"/>
              <w:jc w:val="both"/>
            </w:pPr>
          </w:p>
        </w:tc>
      </w:tr>
      <w:tr w:rsidR="00D775DE" w:rsidRPr="00B03473" w14:paraId="69941B31" w14:textId="77777777" w:rsidTr="00BB472C">
        <w:tc>
          <w:tcPr>
            <w:tcW w:w="2265" w:type="dxa"/>
          </w:tcPr>
          <w:p w14:paraId="1F864E24" w14:textId="77777777" w:rsidR="00D775DE" w:rsidRPr="00B03473" w:rsidRDefault="00D775DE" w:rsidP="00BB472C">
            <w:pPr>
              <w:spacing w:after="160" w:line="259" w:lineRule="auto"/>
              <w:jc w:val="both"/>
            </w:pPr>
          </w:p>
        </w:tc>
        <w:tc>
          <w:tcPr>
            <w:tcW w:w="2265" w:type="dxa"/>
          </w:tcPr>
          <w:p w14:paraId="7E7082DB" w14:textId="77777777" w:rsidR="00D775DE" w:rsidRPr="00B03473" w:rsidRDefault="00D775DE" w:rsidP="00BB472C">
            <w:pPr>
              <w:spacing w:after="160" w:line="259" w:lineRule="auto"/>
            </w:pPr>
            <w:r w:rsidRPr="00B03473">
              <w:t>Znam instytucję,</w:t>
            </w:r>
            <w:r w:rsidRPr="00B03473">
              <w:br/>
              <w:t>ale bez szczegółów</w:t>
            </w:r>
          </w:p>
        </w:tc>
        <w:tc>
          <w:tcPr>
            <w:tcW w:w="2266" w:type="dxa"/>
          </w:tcPr>
          <w:p w14:paraId="3D590C36" w14:textId="77777777" w:rsidR="00D775DE" w:rsidRPr="00B03473" w:rsidRDefault="00D775DE" w:rsidP="00BB472C">
            <w:pPr>
              <w:spacing w:after="160" w:line="259" w:lineRule="auto"/>
            </w:pPr>
            <w:r w:rsidRPr="00B03473">
              <w:t>Znam aktualną</w:t>
            </w:r>
            <w:r>
              <w:t xml:space="preserve"> </w:t>
            </w:r>
            <w:r w:rsidRPr="00B03473">
              <w:t>ofertę, ale nie korzystam</w:t>
            </w:r>
          </w:p>
        </w:tc>
        <w:tc>
          <w:tcPr>
            <w:tcW w:w="2266" w:type="dxa"/>
          </w:tcPr>
          <w:p w14:paraId="1C3648D0" w14:textId="77777777" w:rsidR="00D775DE" w:rsidRPr="00B03473" w:rsidRDefault="00D775DE" w:rsidP="00BB472C">
            <w:pPr>
              <w:spacing w:after="160" w:line="259" w:lineRule="auto"/>
            </w:pPr>
            <w:r w:rsidRPr="00B03473">
              <w:t>W okresie ostatnich 2 lat korzystaliśmy z</w:t>
            </w:r>
            <w:r>
              <w:t xml:space="preserve"> </w:t>
            </w:r>
            <w:r w:rsidRPr="00B03473">
              <w:t>oferty</w:t>
            </w:r>
            <w:r>
              <w:t xml:space="preserve"> </w:t>
            </w:r>
          </w:p>
        </w:tc>
      </w:tr>
      <w:tr w:rsidR="00D775DE" w:rsidRPr="00B03473" w14:paraId="135EF2E1" w14:textId="77777777" w:rsidTr="00BB472C">
        <w:tc>
          <w:tcPr>
            <w:tcW w:w="2265" w:type="dxa"/>
          </w:tcPr>
          <w:p w14:paraId="71E41983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t>PFR</w:t>
            </w:r>
          </w:p>
        </w:tc>
        <w:tc>
          <w:tcPr>
            <w:tcW w:w="2265" w:type="dxa"/>
          </w:tcPr>
          <w:p w14:paraId="56B3BA50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31B2DEC" wp14:editId="54BDA926">
                      <wp:extent cx="150125" cy="150125"/>
                      <wp:effectExtent l="0" t="0" r="21590" b="2159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E742A" id="Prostokąt 4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KdqVpuaAgAArQ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47FF757D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0B0EFEA9" wp14:editId="594C436E">
                      <wp:extent cx="150125" cy="150125"/>
                      <wp:effectExtent l="0" t="0" r="21590" b="2159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7A01B" id="Prostokąt 6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K7e0auaAgAArQ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2E4B21DD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DC3A8FA" wp14:editId="36366CBE">
                      <wp:extent cx="150125" cy="150125"/>
                      <wp:effectExtent l="0" t="0" r="21590" b="2159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AA06CD" id="Prostokąt 7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IqHKl6aAgAArQ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480C8C70" w14:textId="77777777" w:rsidTr="00BB472C">
        <w:tc>
          <w:tcPr>
            <w:tcW w:w="2265" w:type="dxa"/>
          </w:tcPr>
          <w:p w14:paraId="3C98622D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t>PFR TFI</w:t>
            </w:r>
          </w:p>
        </w:tc>
        <w:tc>
          <w:tcPr>
            <w:tcW w:w="2265" w:type="dxa"/>
          </w:tcPr>
          <w:p w14:paraId="3CFB3A48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60F67A68" wp14:editId="6AC2C943">
                      <wp:extent cx="150125" cy="150125"/>
                      <wp:effectExtent l="0" t="0" r="21590" b="21590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D09C2" id="Prostokąt 8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0CF79F25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4DAFF53E" wp14:editId="7260268F">
                      <wp:extent cx="150125" cy="150125"/>
                      <wp:effectExtent l="0" t="0" r="21590" b="2159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A5860" id="Prostokąt 9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LWLvM2aAgAArQ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12A110C2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6DB43063" wp14:editId="34B12A4B">
                      <wp:extent cx="150125" cy="150125"/>
                      <wp:effectExtent l="0" t="0" r="21590" b="21590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CDC70" id="Prostokąt 10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4mgIAAK8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Kd2KLiaAgAArw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443EC6C7" w14:textId="77777777" w:rsidTr="00BB472C">
        <w:tc>
          <w:tcPr>
            <w:tcW w:w="2265" w:type="dxa"/>
          </w:tcPr>
          <w:p w14:paraId="247473BD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lastRenderedPageBreak/>
              <w:t>PAIH</w:t>
            </w:r>
          </w:p>
        </w:tc>
        <w:tc>
          <w:tcPr>
            <w:tcW w:w="2265" w:type="dxa"/>
          </w:tcPr>
          <w:p w14:paraId="2288E557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0BB0617B" wp14:editId="0898642F">
                      <wp:extent cx="150125" cy="150125"/>
                      <wp:effectExtent l="0" t="0" r="21590" b="21590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4715" id="Prostokąt 11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3D1C7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78D2FF9C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94810E6" wp14:editId="3CBD3FBD">
                      <wp:extent cx="150125" cy="150125"/>
                      <wp:effectExtent l="0" t="0" r="21590" b="2159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CEF75" id="Prostokąt 13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X/KC9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51A50F0A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43431CFD" wp14:editId="00BBDBE6">
                      <wp:extent cx="150125" cy="150125"/>
                      <wp:effectExtent l="0" t="0" r="21590" b="21590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A7ECF1" id="Prostokąt 14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nkcm1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5E8A4035" w14:textId="77777777" w:rsidTr="00BB472C">
        <w:tc>
          <w:tcPr>
            <w:tcW w:w="2265" w:type="dxa"/>
          </w:tcPr>
          <w:p w14:paraId="375C9975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t>BGK</w:t>
            </w:r>
          </w:p>
        </w:tc>
        <w:tc>
          <w:tcPr>
            <w:tcW w:w="2265" w:type="dxa"/>
          </w:tcPr>
          <w:p w14:paraId="7677FD2F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41EFACB2" wp14:editId="22C0ED9A">
                      <wp:extent cx="150125" cy="150125"/>
                      <wp:effectExtent l="0" t="0" r="21590" b="21590"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6790DF" id="Prostokąt 15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G2mgIAAK8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DfosbaaAgAArw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7438F28D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E67F014" wp14:editId="547225E0">
                      <wp:extent cx="150125" cy="150125"/>
                      <wp:effectExtent l="0" t="0" r="21590" b="21590"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E5AD6" id="Prostokąt 16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HYjmz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47BDFC70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3A23F0D2" wp14:editId="0FDA7817">
                      <wp:extent cx="150125" cy="150125"/>
                      <wp:effectExtent l="0" t="0" r="21590" b="21590"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365325" id="Prostokąt 18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ujmwIAAK8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nuOuj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70C243CB" w14:textId="77777777" w:rsidTr="00BB472C">
        <w:tc>
          <w:tcPr>
            <w:tcW w:w="2265" w:type="dxa"/>
          </w:tcPr>
          <w:p w14:paraId="78CE2431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t>KUKE</w:t>
            </w:r>
          </w:p>
        </w:tc>
        <w:tc>
          <w:tcPr>
            <w:tcW w:w="2265" w:type="dxa"/>
          </w:tcPr>
          <w:p w14:paraId="174F5E12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4B3DCEFD" wp14:editId="1D3AA870">
                      <wp:extent cx="150125" cy="150125"/>
                      <wp:effectExtent l="0" t="0" r="21590" b="21590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88F68" id="Prostokąt 19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3wZOg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5AD88C2A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6E5C9312" wp14:editId="70831731">
                      <wp:extent cx="150125" cy="150125"/>
                      <wp:effectExtent l="0" t="0" r="21590" b="21590"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0A901" id="Prostokąt 20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Rjyjo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408606DE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701DA42A" wp14:editId="3C2FD8B8">
                      <wp:extent cx="150125" cy="150125"/>
                      <wp:effectExtent l="0" t="0" r="21590" b="21590"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EED46" id="Prostokąt 21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B9lDr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63A0DFFC" w14:textId="77777777" w:rsidTr="00BB472C">
        <w:tc>
          <w:tcPr>
            <w:tcW w:w="2265" w:type="dxa"/>
          </w:tcPr>
          <w:p w14:paraId="67AFB815" w14:textId="77777777" w:rsidR="00D775DE" w:rsidRPr="00B03473" w:rsidRDefault="00D775DE" w:rsidP="00BB472C">
            <w:pPr>
              <w:spacing w:after="160" w:line="259" w:lineRule="auto"/>
              <w:jc w:val="both"/>
            </w:pPr>
            <w:r>
              <w:t xml:space="preserve">KUKE </w:t>
            </w:r>
            <w:r w:rsidRPr="00B03473">
              <w:t>Finance</w:t>
            </w:r>
          </w:p>
        </w:tc>
        <w:tc>
          <w:tcPr>
            <w:tcW w:w="2265" w:type="dxa"/>
          </w:tcPr>
          <w:p w14:paraId="5B35E8DA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1299CF42" wp14:editId="31B0C43C">
                      <wp:extent cx="150125" cy="150125"/>
                      <wp:effectExtent l="0" t="0" r="21590" b="21590"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2615C8" id="Prostokąt 22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xfNju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3E32CA43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6565008B" wp14:editId="6ED2D106">
                      <wp:extent cx="150125" cy="150125"/>
                      <wp:effectExtent l="0" t="0" r="21590" b="21590"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89696" id="Prostokąt 23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hBaDt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3D8648BA" w14:textId="77777777" w:rsidR="00D775DE" w:rsidRPr="00B03473" w:rsidRDefault="00D775DE" w:rsidP="00BB472C">
            <w:pPr>
              <w:spacing w:after="160" w:line="259" w:lineRule="auto"/>
              <w:jc w:val="both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28A9CF0A" wp14:editId="15786FDA">
                      <wp:extent cx="150125" cy="150125"/>
                      <wp:effectExtent l="0" t="0" r="21590" b="21590"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65241" id="Prostokąt 24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RaMnl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3D9CC7FD" w14:textId="77777777" w:rsidTr="00BB472C">
        <w:tc>
          <w:tcPr>
            <w:tcW w:w="2265" w:type="dxa"/>
          </w:tcPr>
          <w:p w14:paraId="2DBDAD46" w14:textId="77777777" w:rsidR="00D775DE" w:rsidRPr="00B03473" w:rsidRDefault="00D775DE" w:rsidP="00BB472C">
            <w:pPr>
              <w:spacing w:after="160" w:line="259" w:lineRule="auto"/>
            </w:pPr>
            <w:r w:rsidRPr="00B03473">
              <w:t>ARP</w:t>
            </w:r>
          </w:p>
        </w:tc>
        <w:tc>
          <w:tcPr>
            <w:tcW w:w="2265" w:type="dxa"/>
          </w:tcPr>
          <w:p w14:paraId="60AD3164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4867C108" wp14:editId="4F652AA5">
                      <wp:extent cx="150125" cy="150125"/>
                      <wp:effectExtent l="0" t="0" r="21590" b="21590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9A447" id="Prostokąt 25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F4CB6CC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7721D481" wp14:editId="67E24D86">
                      <wp:extent cx="150125" cy="150125"/>
                      <wp:effectExtent l="0" t="0" r="21590" b="21590"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0D3F7" id="Prostokąt 26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Dxmznj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6D0D9868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6FC506D6" wp14:editId="74A434ED">
                      <wp:extent cx="150125" cy="150125"/>
                      <wp:effectExtent l="0" t="0" r="21590" b="21590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80913" id="Prostokąt 27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Ah4kHg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  <w:tr w:rsidR="00D775DE" w:rsidRPr="00B03473" w14:paraId="72BFA627" w14:textId="77777777" w:rsidTr="00BB472C">
        <w:tc>
          <w:tcPr>
            <w:tcW w:w="2265" w:type="dxa"/>
          </w:tcPr>
          <w:p w14:paraId="42B118A4" w14:textId="77777777" w:rsidR="00D775DE" w:rsidRPr="00B03473" w:rsidRDefault="00D775DE" w:rsidP="00BB472C">
            <w:pPr>
              <w:spacing w:after="160" w:line="259" w:lineRule="auto"/>
            </w:pPr>
            <w:r w:rsidRPr="00B03473">
              <w:t>PARP</w:t>
            </w:r>
          </w:p>
        </w:tc>
        <w:tc>
          <w:tcPr>
            <w:tcW w:w="2265" w:type="dxa"/>
          </w:tcPr>
          <w:p w14:paraId="1F0B1C5A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A8F6B98" wp14:editId="4B1F9E07">
                      <wp:extent cx="150125" cy="150125"/>
                      <wp:effectExtent l="0" t="0" r="21590" b="21590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448D3" id="Prostokąt 28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RQevz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084B7B32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16FE5D65" wp14:editId="37519FEB">
                      <wp:extent cx="150125" cy="150125"/>
                      <wp:effectExtent l="0" t="0" r="21590" b="21590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85EF9" id="Prostokąt 29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BBOJPw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14:paraId="52C1E01D" w14:textId="77777777" w:rsidR="00D775DE" w:rsidRPr="00B03473" w:rsidRDefault="00D775DE" w:rsidP="00BB472C">
            <w:pPr>
              <w:spacing w:after="160" w:line="259" w:lineRule="auto"/>
            </w:pPr>
            <w:r w:rsidRPr="00B03473">
              <w:rPr>
                <w:noProof/>
              </w:rPr>
              <mc:AlternateContent>
                <mc:Choice Requires="wps">
                  <w:drawing>
                    <wp:inline distT="0" distB="0" distL="0" distR="0" wp14:anchorId="5170C500" wp14:editId="6E42678A">
                      <wp:extent cx="150125" cy="150125"/>
                      <wp:effectExtent l="0" t="0" r="21590" b="21590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15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1F734" id="Prostokąt 30" o:spid="_x0000_s1026" style="width:11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" fillcolor="white [3212]" strokecolor="#c00000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D561C68" w14:textId="77777777" w:rsidR="00D775DE" w:rsidRPr="00B03473" w:rsidRDefault="00D775DE" w:rsidP="00D775DE"/>
    <w:p w14:paraId="2B8C8D89" w14:textId="77777777" w:rsidR="00D775DE" w:rsidRPr="00B03473" w:rsidRDefault="00D775DE" w:rsidP="00D775DE"/>
    <w:p w14:paraId="4A1E8CBF" w14:textId="77777777" w:rsidR="00D775DE" w:rsidRPr="00B03473" w:rsidRDefault="00D775DE" w:rsidP="00D775DE">
      <w:pPr>
        <w:jc w:val="both"/>
      </w:pPr>
      <w:r w:rsidRPr="00B03473">
        <w:t xml:space="preserve">Wyrażam zgodę na przetwarzanie przez Polski Fundusz Rozwoju S.A. z siedzibą w Warszawie przy </w:t>
      </w:r>
      <w:r w:rsidRPr="00B03473">
        <w:br/>
        <w:t xml:space="preserve">ul. Krucza 50, 00-025 Warszawa, moich danych osobowych zawartych w Deklaracji </w:t>
      </w:r>
      <w:r>
        <w:t xml:space="preserve">Uczestnictwa </w:t>
      </w:r>
      <w:r w:rsidRPr="00B03473">
        <w:t xml:space="preserve">w celu oceny deklaracji uczestnictwa w Akceleratorze </w:t>
      </w:r>
      <w:r>
        <w:t>Branżowym</w:t>
      </w:r>
      <w:r w:rsidRPr="00B03473">
        <w:t xml:space="preserve"> i realizacji zadań przewidzianych programem Akceleratora.</w:t>
      </w:r>
      <w:r w:rsidRPr="00B03473">
        <w:rPr>
          <w:vertAlign w:val="superscript"/>
        </w:rPr>
        <w:footnoteReference w:id="1"/>
      </w:r>
    </w:p>
    <w:p w14:paraId="110A5C46" w14:textId="77777777" w:rsidR="00D775DE" w:rsidRPr="00B03473" w:rsidRDefault="00D775DE" w:rsidP="00D775DE">
      <w:pPr>
        <w:rPr>
          <w:b/>
        </w:rPr>
      </w:pPr>
      <w:r w:rsidRPr="00B03473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TAK                        </w:t>
      </w:r>
      <w:r w:rsidRPr="00B0347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NIE</w:t>
      </w:r>
    </w:p>
    <w:p w14:paraId="55829796" w14:textId="77777777" w:rsidR="00D775DE" w:rsidRPr="00B03473" w:rsidRDefault="00D775DE" w:rsidP="00D775DE">
      <w:pPr>
        <w:jc w:val="both"/>
      </w:pPr>
      <w:r w:rsidRPr="00B03473">
        <w:t xml:space="preserve">Wyrażam zgodę na przetwarzanie przez Polski Fundusz Rozwoju S.A. z siedzibą w Warszawie przy </w:t>
      </w:r>
      <w:r w:rsidRPr="00B03473">
        <w:br/>
        <w:t xml:space="preserve">ul. Krucza 50, 00-025 Warszawa, moich danych osobowych zawartych w Deklaracji oraz po zakończonym programie Akceleratora </w:t>
      </w:r>
      <w:r>
        <w:t>Branżowego</w:t>
      </w:r>
      <w:r w:rsidRPr="00B03473">
        <w:t xml:space="preserve"> w celu zaprezentowania nowych programów lub inicjatyw realizowanych przez Polski Fundusz Rozwoju S.A.</w:t>
      </w:r>
      <w:r w:rsidRPr="00B03473">
        <w:rPr>
          <w:vertAlign w:val="superscript"/>
        </w:rPr>
        <w:footnoteReference w:id="2"/>
      </w:r>
      <w:r w:rsidRPr="00B03473">
        <w:t>.</w:t>
      </w:r>
    </w:p>
    <w:p w14:paraId="0DFE2B23" w14:textId="77777777" w:rsidR="00D775DE" w:rsidRPr="00B03473" w:rsidRDefault="00D775DE" w:rsidP="00D775DE">
      <w:pPr>
        <w:rPr>
          <w:b/>
        </w:rPr>
      </w:pPr>
      <w:r w:rsidRPr="00B03473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TAK                        </w:t>
      </w:r>
      <w:r w:rsidRPr="00B0347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NIE</w:t>
      </w:r>
    </w:p>
    <w:p w14:paraId="6AC9A8CA" w14:textId="77777777" w:rsidR="00D775DE" w:rsidRPr="00B03473" w:rsidRDefault="00D775DE" w:rsidP="00D775DE">
      <w:pPr>
        <w:jc w:val="both"/>
      </w:pPr>
      <w:r w:rsidRPr="00B03473">
        <w:t>Oświadczam, że zapoznałem się z informacją „Obowiązek informacyjny” dotyczącą przetwarzania danych osobowych</w:t>
      </w:r>
      <w:r w:rsidRPr="00B03473">
        <w:rPr>
          <w:vertAlign w:val="superscript"/>
        </w:rPr>
        <w:footnoteReference w:id="3"/>
      </w:r>
    </w:p>
    <w:p w14:paraId="555D4DBC" w14:textId="77777777" w:rsidR="00D775DE" w:rsidRPr="00B03473" w:rsidRDefault="00D775DE" w:rsidP="00D775DE">
      <w:pPr>
        <w:rPr>
          <w:b/>
        </w:rPr>
      </w:pPr>
      <w:r w:rsidRPr="00B03473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TAK                        </w:t>
      </w:r>
      <w:r w:rsidRPr="00B0347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347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03473">
        <w:fldChar w:fldCharType="end"/>
      </w:r>
      <w:r w:rsidRPr="00B03473">
        <w:rPr>
          <w:b/>
        </w:rPr>
        <w:t xml:space="preserve">  NIE</w:t>
      </w:r>
    </w:p>
    <w:p w14:paraId="777C04FA" w14:textId="77777777" w:rsidR="00D775DE" w:rsidRPr="00B03473" w:rsidRDefault="00D775DE" w:rsidP="00D775DE"/>
    <w:p w14:paraId="6BD7E94C" w14:textId="77777777" w:rsidR="00D775DE" w:rsidRPr="00B03473" w:rsidRDefault="00D775DE" w:rsidP="00D775DE">
      <w:r w:rsidRPr="00B03473">
        <w:t>Załączniki:</w:t>
      </w:r>
    </w:p>
    <w:p w14:paraId="551DF9D3" w14:textId="77777777" w:rsidR="00D775DE" w:rsidRDefault="00D775DE" w:rsidP="00D775DE">
      <w:pPr>
        <w:pStyle w:val="Akapitzlist"/>
        <w:numPr>
          <w:ilvl w:val="0"/>
          <w:numId w:val="9"/>
        </w:numPr>
      </w:pPr>
      <w:r w:rsidRPr="000D3D3C">
        <w:t>Program Akceleratora Branżowego</w:t>
      </w:r>
    </w:p>
    <w:p w14:paraId="1350821A" w14:textId="650E4CD4" w:rsidR="005042E7" w:rsidRPr="00D775DE" w:rsidRDefault="00D775DE" w:rsidP="00D775DE">
      <w:pPr>
        <w:pStyle w:val="Akapitzlist"/>
        <w:numPr>
          <w:ilvl w:val="0"/>
          <w:numId w:val="9"/>
        </w:numPr>
        <w:sectPr w:rsidR="005042E7" w:rsidRPr="00D775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D3D3C">
        <w:t>Obowiązek informacyjny dotyczący przetwarzania danych osobowy</w:t>
      </w:r>
      <w:bookmarkStart w:id="0" w:name="_GoBack"/>
      <w:bookmarkEnd w:id="0"/>
    </w:p>
    <w:p w14:paraId="2E1012E8" w14:textId="466A6168" w:rsidR="004E4C49" w:rsidRPr="004F7905" w:rsidRDefault="004E4C49" w:rsidP="00D775DE">
      <w:pPr>
        <w:jc w:val="both"/>
      </w:pPr>
    </w:p>
    <w:sectPr w:rsidR="004E4C49" w:rsidRPr="004F7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6249" w14:textId="77777777" w:rsidR="00E76D88" w:rsidRDefault="00E76D88" w:rsidP="00B03473">
      <w:pPr>
        <w:spacing w:after="0" w:line="240" w:lineRule="auto"/>
      </w:pPr>
      <w:r>
        <w:separator/>
      </w:r>
    </w:p>
  </w:endnote>
  <w:endnote w:type="continuationSeparator" w:id="0">
    <w:p w14:paraId="14FCD415" w14:textId="77777777" w:rsidR="00E76D88" w:rsidRDefault="00E76D88" w:rsidP="00B0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0E31" w14:textId="77777777" w:rsidR="00E76D88" w:rsidRDefault="00E76D88" w:rsidP="00B03473">
      <w:pPr>
        <w:spacing w:after="0" w:line="240" w:lineRule="auto"/>
      </w:pPr>
      <w:r>
        <w:separator/>
      </w:r>
    </w:p>
  </w:footnote>
  <w:footnote w:type="continuationSeparator" w:id="0">
    <w:p w14:paraId="472E4720" w14:textId="77777777" w:rsidR="00E76D88" w:rsidRDefault="00E76D88" w:rsidP="00B03473">
      <w:pPr>
        <w:spacing w:after="0" w:line="240" w:lineRule="auto"/>
      </w:pPr>
      <w:r>
        <w:continuationSeparator/>
      </w:r>
    </w:p>
  </w:footnote>
  <w:footnote w:id="1">
    <w:p w14:paraId="048B1179" w14:textId="77777777" w:rsidR="00D775DE" w:rsidRPr="00B52B2E" w:rsidRDefault="00D775DE" w:rsidP="00D775DE">
      <w:pPr>
        <w:pStyle w:val="Tekstprzypisudolnego"/>
        <w:rPr>
          <w:rFonts w:ascii="Times New Roman" w:hAnsi="Times New Roman" w:cs="Times New Roman"/>
        </w:rPr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Obligatoryjnie zgoda warunkująca rozpatrzenie </w:t>
      </w:r>
      <w:r>
        <w:rPr>
          <w:rFonts w:ascii="Times New Roman" w:hAnsi="Times New Roman" w:cs="Times New Roman"/>
        </w:rPr>
        <w:t>Deklaracji</w:t>
      </w:r>
      <w:r w:rsidRPr="00B52B2E">
        <w:rPr>
          <w:rFonts w:ascii="Times New Roman" w:hAnsi="Times New Roman" w:cs="Times New Roman"/>
        </w:rPr>
        <w:t>.</w:t>
      </w:r>
    </w:p>
  </w:footnote>
  <w:footnote w:id="2">
    <w:p w14:paraId="6629F7A4" w14:textId="77777777" w:rsidR="00D775DE" w:rsidRPr="00B52B2E" w:rsidRDefault="00D775DE" w:rsidP="00D775DE">
      <w:pPr>
        <w:pStyle w:val="Tekstprzypisudolnego"/>
        <w:rPr>
          <w:rFonts w:ascii="Times New Roman" w:hAnsi="Times New Roman" w:cs="Times New Roman"/>
        </w:rPr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Fakultatywnie w zależności od woli osoby fizycznej </w:t>
      </w:r>
    </w:p>
  </w:footnote>
  <w:footnote w:id="3">
    <w:p w14:paraId="730E409E" w14:textId="77777777" w:rsidR="00D775DE" w:rsidRDefault="00D775DE" w:rsidP="00D775DE">
      <w:pPr>
        <w:pStyle w:val="Tekstprzypisudolnego"/>
      </w:pPr>
      <w:r w:rsidRPr="00B52B2E">
        <w:rPr>
          <w:rStyle w:val="Odwoanieprzypisudolnego"/>
          <w:rFonts w:ascii="Times New Roman" w:hAnsi="Times New Roman" w:cs="Times New Roman"/>
        </w:rPr>
        <w:footnoteRef/>
      </w:r>
      <w:r w:rsidRPr="00B52B2E">
        <w:rPr>
          <w:rFonts w:ascii="Times New Roman" w:hAnsi="Times New Roman" w:cs="Times New Roman"/>
        </w:rPr>
        <w:t xml:space="preserve"> Obligatoryjne oświadczenie osoby fizycznej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45"/>
    <w:multiLevelType w:val="hybridMultilevel"/>
    <w:tmpl w:val="559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D38"/>
    <w:multiLevelType w:val="hybridMultilevel"/>
    <w:tmpl w:val="A8B2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E67"/>
    <w:multiLevelType w:val="hybridMultilevel"/>
    <w:tmpl w:val="5860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F94"/>
    <w:multiLevelType w:val="hybridMultilevel"/>
    <w:tmpl w:val="ED4AA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65C"/>
    <w:multiLevelType w:val="hybridMultilevel"/>
    <w:tmpl w:val="D512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6264"/>
    <w:multiLevelType w:val="hybridMultilevel"/>
    <w:tmpl w:val="AE881780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26D7512A"/>
    <w:multiLevelType w:val="multilevel"/>
    <w:tmpl w:val="ED22B78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2909689F"/>
    <w:multiLevelType w:val="hybridMultilevel"/>
    <w:tmpl w:val="E7CC0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F664E"/>
    <w:multiLevelType w:val="hybridMultilevel"/>
    <w:tmpl w:val="3C2E0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89"/>
    <w:multiLevelType w:val="hybridMultilevel"/>
    <w:tmpl w:val="F96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2F42"/>
    <w:multiLevelType w:val="hybridMultilevel"/>
    <w:tmpl w:val="7D4405F8"/>
    <w:lvl w:ilvl="0" w:tplc="56742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7E84"/>
    <w:multiLevelType w:val="hybridMultilevel"/>
    <w:tmpl w:val="B024D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12475"/>
    <w:multiLevelType w:val="hybridMultilevel"/>
    <w:tmpl w:val="85E04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61BB4"/>
    <w:multiLevelType w:val="hybridMultilevel"/>
    <w:tmpl w:val="13CC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C20"/>
    <w:multiLevelType w:val="hybridMultilevel"/>
    <w:tmpl w:val="F20C5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76417"/>
    <w:multiLevelType w:val="hybridMultilevel"/>
    <w:tmpl w:val="0540D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74574"/>
    <w:multiLevelType w:val="hybridMultilevel"/>
    <w:tmpl w:val="2C82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49D2"/>
    <w:multiLevelType w:val="hybridMultilevel"/>
    <w:tmpl w:val="88A0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D12CB"/>
    <w:multiLevelType w:val="hybridMultilevel"/>
    <w:tmpl w:val="4F7CC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0081B"/>
    <w:multiLevelType w:val="hybridMultilevel"/>
    <w:tmpl w:val="4670C9F6"/>
    <w:lvl w:ilvl="0" w:tplc="9BE65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D4C36"/>
    <w:multiLevelType w:val="hybridMultilevel"/>
    <w:tmpl w:val="14C63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11"/>
  </w:num>
  <w:num w:numId="18">
    <w:abstractNumId w:val="1"/>
  </w:num>
  <w:num w:numId="19">
    <w:abstractNumId w:val="0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BC"/>
    <w:rsid w:val="00006708"/>
    <w:rsid w:val="00006D25"/>
    <w:rsid w:val="00025242"/>
    <w:rsid w:val="0006232F"/>
    <w:rsid w:val="0006301B"/>
    <w:rsid w:val="000D3D3C"/>
    <w:rsid w:val="001003C8"/>
    <w:rsid w:val="001A0F68"/>
    <w:rsid w:val="001F5C48"/>
    <w:rsid w:val="002447AE"/>
    <w:rsid w:val="0026736E"/>
    <w:rsid w:val="002A1534"/>
    <w:rsid w:val="003174C0"/>
    <w:rsid w:val="00331E2A"/>
    <w:rsid w:val="00343E5E"/>
    <w:rsid w:val="00346705"/>
    <w:rsid w:val="003767EC"/>
    <w:rsid w:val="003858E4"/>
    <w:rsid w:val="003B6347"/>
    <w:rsid w:val="003E3289"/>
    <w:rsid w:val="003E42F9"/>
    <w:rsid w:val="00421548"/>
    <w:rsid w:val="00426606"/>
    <w:rsid w:val="00456001"/>
    <w:rsid w:val="00492953"/>
    <w:rsid w:val="004C49C4"/>
    <w:rsid w:val="004D47E9"/>
    <w:rsid w:val="004D6BA4"/>
    <w:rsid w:val="004E4C49"/>
    <w:rsid w:val="004F7905"/>
    <w:rsid w:val="005042E7"/>
    <w:rsid w:val="005153D4"/>
    <w:rsid w:val="005305B6"/>
    <w:rsid w:val="00541DCE"/>
    <w:rsid w:val="005563DB"/>
    <w:rsid w:val="005877A3"/>
    <w:rsid w:val="005C5930"/>
    <w:rsid w:val="005E68A6"/>
    <w:rsid w:val="00627488"/>
    <w:rsid w:val="006D1568"/>
    <w:rsid w:val="006F1052"/>
    <w:rsid w:val="0073193C"/>
    <w:rsid w:val="007427CB"/>
    <w:rsid w:val="007677BA"/>
    <w:rsid w:val="0077653A"/>
    <w:rsid w:val="007C48B4"/>
    <w:rsid w:val="007F7BFC"/>
    <w:rsid w:val="0083436E"/>
    <w:rsid w:val="00864C17"/>
    <w:rsid w:val="00870482"/>
    <w:rsid w:val="008B2DDB"/>
    <w:rsid w:val="008F3E77"/>
    <w:rsid w:val="008F5C0A"/>
    <w:rsid w:val="00943D0E"/>
    <w:rsid w:val="009D4A2E"/>
    <w:rsid w:val="00A80E08"/>
    <w:rsid w:val="00B03473"/>
    <w:rsid w:val="00B129C1"/>
    <w:rsid w:val="00B53EAD"/>
    <w:rsid w:val="00B673FD"/>
    <w:rsid w:val="00BF1A56"/>
    <w:rsid w:val="00C27659"/>
    <w:rsid w:val="00C92270"/>
    <w:rsid w:val="00C965B0"/>
    <w:rsid w:val="00CB1E86"/>
    <w:rsid w:val="00CE7737"/>
    <w:rsid w:val="00D57A48"/>
    <w:rsid w:val="00D7102F"/>
    <w:rsid w:val="00D775DE"/>
    <w:rsid w:val="00D80733"/>
    <w:rsid w:val="00DC34BC"/>
    <w:rsid w:val="00E302A5"/>
    <w:rsid w:val="00E538B5"/>
    <w:rsid w:val="00E76D88"/>
    <w:rsid w:val="00E97D7B"/>
    <w:rsid w:val="00EB4543"/>
    <w:rsid w:val="00EC7B0B"/>
    <w:rsid w:val="00E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BF87"/>
  <w15:chartTrackingRefBased/>
  <w15:docId w15:val="{A267E054-2747-44C6-AE41-96B7C754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05"/>
  </w:style>
  <w:style w:type="paragraph" w:styleId="Nagwek1">
    <w:name w:val="heading 1"/>
    <w:basedOn w:val="Normalny"/>
    <w:next w:val="Normalny"/>
    <w:link w:val="Nagwek1Znak"/>
    <w:uiPriority w:val="9"/>
    <w:qFormat/>
    <w:rsid w:val="00731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790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7905"/>
  </w:style>
  <w:style w:type="character" w:styleId="Hipercze">
    <w:name w:val="Hyperlink"/>
    <w:basedOn w:val="Domylnaczcionkaakapitu"/>
    <w:uiPriority w:val="99"/>
    <w:unhideWhenUsed/>
    <w:rsid w:val="004F79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9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0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4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1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19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319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5BAD-E5B8-4A88-A785-B08EF6E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ak-Magda</dc:creator>
  <cp:keywords/>
  <dc:description/>
  <cp:lastModifiedBy>Patrycja Gaik-Kaczmarek</cp:lastModifiedBy>
  <cp:revision>2</cp:revision>
  <cp:lastPrinted>2019-04-25T16:55:00Z</cp:lastPrinted>
  <dcterms:created xsi:type="dcterms:W3CDTF">2019-04-25T17:00:00Z</dcterms:created>
  <dcterms:modified xsi:type="dcterms:W3CDTF">2019-04-25T17:00:00Z</dcterms:modified>
</cp:coreProperties>
</file>